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Ερώτημα 1</w:t>
      </w:r>
    </w:p>
    <w:p w14:paraId="6C88584C" w14:textId="0CDF7D9F" w:rsidR="002D63DF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Α.</w:t>
      </w:r>
    </w:p>
    <w:p w14:paraId="74E2EC57" w14:textId="77777777" w:rsidR="00B96FBE" w:rsidRPr="00B96FBE" w:rsidRDefault="00B96FBE" w:rsidP="00B96FBE">
      <w:pPr>
        <w:jc w:val="center"/>
        <w:rPr>
          <w:b/>
          <w:bCs/>
          <w:lang w:val="el-GR"/>
        </w:rPr>
      </w:pPr>
    </w:p>
    <w:p w14:paraId="444898F5" w14:textId="606DC265" w:rsidR="002D63DF" w:rsidRPr="002D462A" w:rsidRDefault="002D63DF">
      <w:pPr>
        <w:rPr>
          <w:lang w:val="el-GR"/>
        </w:rPr>
      </w:pPr>
      <w:r>
        <w:rPr>
          <w:lang w:val="el-GR"/>
        </w:rPr>
        <w:t xml:space="preserve">Το γνωστικό επίπεδο της οντολογίας που θα παρουσιάσω είναι </w:t>
      </w:r>
      <w:r w:rsidR="002D462A">
        <w:rPr>
          <w:lang w:val="el-GR"/>
        </w:rPr>
        <w:t xml:space="preserve">η ιεραρχία των κλάσεων που μπορεί να χρησιμοποιήσει κάποιος παίκτης στο επιτραπέζιο παιχνίδι </w:t>
      </w:r>
      <w:r w:rsidR="002D462A">
        <w:t>Dungeons</w:t>
      </w:r>
      <w:r w:rsidR="002D462A" w:rsidRPr="002D462A">
        <w:rPr>
          <w:lang w:val="el-GR"/>
        </w:rPr>
        <w:t xml:space="preserve"> </w:t>
      </w:r>
      <w:r w:rsidR="002D462A">
        <w:t>and</w:t>
      </w:r>
      <w:r w:rsidR="002D462A" w:rsidRPr="002D462A">
        <w:rPr>
          <w:lang w:val="el-GR"/>
        </w:rPr>
        <w:t xml:space="preserve"> </w:t>
      </w:r>
      <w:r w:rsidR="002D462A">
        <w:t>Dragons</w:t>
      </w:r>
      <w:r w:rsidR="002D462A" w:rsidRPr="002D462A">
        <w:rPr>
          <w:lang w:val="el-GR"/>
        </w:rPr>
        <w:t>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Β.</w:t>
      </w:r>
    </w:p>
    <w:p w14:paraId="33E9D383" w14:textId="16227E20" w:rsidR="002D63DF" w:rsidRPr="002D63DF" w:rsidRDefault="00430FF1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οντολογία θα καλύψει τις βασικές </w:t>
      </w:r>
      <w:r w:rsidR="008C280C">
        <w:rPr>
          <w:lang w:val="el-GR"/>
        </w:rPr>
        <w:t>κλάσεις</w:t>
      </w:r>
      <w:r>
        <w:rPr>
          <w:lang w:val="el-GR"/>
        </w:rPr>
        <w:t xml:space="preserve"> του παιχνιδιού.</w:t>
      </w:r>
    </w:p>
    <w:p w14:paraId="75B5A877" w14:textId="73C8A2EF" w:rsidR="002D63DF" w:rsidRPr="002D63DF" w:rsidRDefault="008C280C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μπορεί να χρησιμοποιηθεί για να παρουσιάσει τις βασικές κλάσεις και ικανότητες που μπορεί να έχει ένας χαρακτήρας στο παιχνίδι.</w:t>
      </w:r>
    </w:p>
    <w:p w14:paraId="49AF5F62" w14:textId="30C14B95" w:rsidR="002D63DF" w:rsidRDefault="00B96FBE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θα μπορούσε να απαντήσει σε ερωτήσεις επεξήγησης μία κλάσης, αναζήτηση δυνατών συνδυασμών κλάσεων, είδη ικανοτήτων και παρουσίαση γενικών χαρακτηριστικών που έχει ένας χαρακτήρας στο παιχνίδι.</w:t>
      </w:r>
    </w:p>
    <w:p w14:paraId="7C285BC0" w14:textId="6CA9C1FD" w:rsidR="002D63DF" w:rsidRDefault="00C534B2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 χρησιμοποιηθεί μηχανισμός συμπερασμού, η οντολογία θα μπορούσε να προβλέπει νέους συνδυασμούς κλάσε</w:t>
      </w:r>
      <w:r w:rsidR="0060057F">
        <w:rPr>
          <w:lang w:val="el-GR"/>
        </w:rPr>
        <w:t>ω</w:t>
      </w:r>
      <w:r>
        <w:rPr>
          <w:lang w:val="el-GR"/>
        </w:rPr>
        <w:t>ν και ικανοτήτων.</w:t>
      </w:r>
    </w:p>
    <w:p w14:paraId="4783F55B" w14:textId="77777777" w:rsidR="008A3D0F" w:rsidRPr="002D63DF" w:rsidRDefault="008A3D0F" w:rsidP="008A3D0F">
      <w:pPr>
        <w:pStyle w:val="a3"/>
        <w:rPr>
          <w:lang w:val="el-GR"/>
        </w:rPr>
      </w:pPr>
    </w:p>
    <w:p w14:paraId="3D9FAFDD" w14:textId="2C687402" w:rsidR="002D63DF" w:rsidRDefault="008A3D0F" w:rsidP="008A3D0F">
      <w:pPr>
        <w:jc w:val="center"/>
        <w:rPr>
          <w:b/>
          <w:bCs/>
          <w:lang w:val="el-GR"/>
        </w:rPr>
      </w:pPr>
      <w:r w:rsidRPr="008A3D0F">
        <w:rPr>
          <w:b/>
          <w:bCs/>
          <w:lang w:val="el-GR"/>
        </w:rPr>
        <w:t>Περιγραφή Οντολογίας</w:t>
      </w:r>
    </w:p>
    <w:p w14:paraId="3E37434C" w14:textId="2FCC0654" w:rsidR="008A3D0F" w:rsidRPr="008A3D0F" w:rsidRDefault="008A3D0F" w:rsidP="008A3D0F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Γ.</w:t>
      </w: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υποκλάσεων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6B230533" w:rsidR="007423FF" w:rsidRPr="00550FE2" w:rsidRDefault="00550FE2" w:rsidP="00550FE2">
      <w:pPr>
        <w:pStyle w:val="a3"/>
        <w:numPr>
          <w:ilvl w:val="0"/>
          <w:numId w:val="21"/>
        </w:numPr>
      </w:pPr>
      <w:r>
        <w:t>PrimaryClass</w:t>
      </w:r>
    </w:p>
    <w:p w14:paraId="143EE7F5" w14:textId="26661984" w:rsidR="002373F9" w:rsidRDefault="00550FE2" w:rsidP="00550FE2">
      <w:pPr>
        <w:pStyle w:val="a3"/>
        <w:numPr>
          <w:ilvl w:val="0"/>
          <w:numId w:val="21"/>
        </w:numPr>
      </w:pPr>
      <w:r>
        <w:t>Ability</w:t>
      </w:r>
    </w:p>
    <w:p w14:paraId="35ED9154" w14:textId="56C48ECC" w:rsidR="00550FE2" w:rsidRDefault="00550FE2" w:rsidP="00550FE2">
      <w:pPr>
        <w:pStyle w:val="a3"/>
        <w:numPr>
          <w:ilvl w:val="0"/>
          <w:numId w:val="21"/>
        </w:numPr>
      </w:pPr>
      <w:r>
        <w:t>ClassCombinations</w:t>
      </w:r>
    </w:p>
    <w:p w14:paraId="2322FA28" w14:textId="6D6B6F0A" w:rsidR="00550FE2" w:rsidRDefault="00550FE2" w:rsidP="00550FE2">
      <w:pPr>
        <w:pStyle w:val="a3"/>
        <w:numPr>
          <w:ilvl w:val="0"/>
          <w:numId w:val="21"/>
        </w:numPr>
      </w:pPr>
      <w:r>
        <w:t>Artificer</w:t>
      </w:r>
    </w:p>
    <w:p w14:paraId="4D8FC725" w14:textId="09A9E006" w:rsidR="00550FE2" w:rsidRDefault="00550FE2" w:rsidP="00550FE2">
      <w:pPr>
        <w:pStyle w:val="a3"/>
        <w:numPr>
          <w:ilvl w:val="0"/>
          <w:numId w:val="21"/>
        </w:numPr>
      </w:pPr>
      <w:r>
        <w:t>Barbarian</w:t>
      </w:r>
    </w:p>
    <w:p w14:paraId="5503E9FF" w14:textId="3A14D617" w:rsidR="00550FE2" w:rsidRDefault="00550FE2" w:rsidP="00550FE2">
      <w:pPr>
        <w:pStyle w:val="a3"/>
        <w:numPr>
          <w:ilvl w:val="0"/>
          <w:numId w:val="21"/>
        </w:numPr>
      </w:pPr>
      <w:r>
        <w:lastRenderedPageBreak/>
        <w:t>Bard</w:t>
      </w:r>
    </w:p>
    <w:p w14:paraId="4C66095F" w14:textId="5D6FD258" w:rsidR="00550FE2" w:rsidRDefault="00550FE2" w:rsidP="00550FE2">
      <w:pPr>
        <w:pStyle w:val="a3"/>
        <w:numPr>
          <w:ilvl w:val="0"/>
          <w:numId w:val="21"/>
        </w:numPr>
      </w:pPr>
      <w:r>
        <w:t>BloodHunter</w:t>
      </w:r>
    </w:p>
    <w:p w14:paraId="25E54F77" w14:textId="69FBCDF8" w:rsidR="00550FE2" w:rsidRDefault="00550FE2" w:rsidP="00550FE2">
      <w:pPr>
        <w:pStyle w:val="a3"/>
        <w:numPr>
          <w:ilvl w:val="0"/>
          <w:numId w:val="21"/>
        </w:numPr>
      </w:pPr>
      <w:r>
        <w:t>Cleric</w:t>
      </w:r>
    </w:p>
    <w:p w14:paraId="7E2A9FF0" w14:textId="767C5F17" w:rsidR="00550FE2" w:rsidRDefault="00550FE2" w:rsidP="00550FE2">
      <w:pPr>
        <w:pStyle w:val="a3"/>
        <w:numPr>
          <w:ilvl w:val="0"/>
          <w:numId w:val="21"/>
        </w:numPr>
      </w:pPr>
      <w:r>
        <w:t>Druid</w:t>
      </w:r>
    </w:p>
    <w:p w14:paraId="1C58DD82" w14:textId="112BC758" w:rsidR="00550FE2" w:rsidRDefault="00550FE2" w:rsidP="00550FE2">
      <w:pPr>
        <w:pStyle w:val="a3"/>
        <w:numPr>
          <w:ilvl w:val="0"/>
          <w:numId w:val="21"/>
        </w:numPr>
      </w:pPr>
      <w:r>
        <w:t>Fighter</w:t>
      </w:r>
    </w:p>
    <w:p w14:paraId="578B3749" w14:textId="01F08395" w:rsidR="00550FE2" w:rsidRDefault="00550FE2" w:rsidP="00550FE2">
      <w:pPr>
        <w:pStyle w:val="a3"/>
        <w:numPr>
          <w:ilvl w:val="0"/>
          <w:numId w:val="21"/>
        </w:numPr>
      </w:pPr>
      <w:r>
        <w:t>Monk</w:t>
      </w:r>
    </w:p>
    <w:p w14:paraId="02F4A37B" w14:textId="0532DE9D" w:rsidR="00550FE2" w:rsidRDefault="00550FE2" w:rsidP="00550FE2">
      <w:pPr>
        <w:pStyle w:val="a3"/>
        <w:numPr>
          <w:ilvl w:val="0"/>
          <w:numId w:val="21"/>
        </w:numPr>
      </w:pPr>
      <w:r>
        <w:t>Paladin</w:t>
      </w:r>
    </w:p>
    <w:p w14:paraId="0B92D9D9" w14:textId="4454C6DE" w:rsidR="00550FE2" w:rsidRDefault="00550FE2" w:rsidP="00550FE2">
      <w:pPr>
        <w:pStyle w:val="a3"/>
        <w:numPr>
          <w:ilvl w:val="0"/>
          <w:numId w:val="21"/>
        </w:numPr>
      </w:pPr>
      <w:r>
        <w:t>Ranger</w:t>
      </w:r>
    </w:p>
    <w:p w14:paraId="035E04B3" w14:textId="02AAC065" w:rsidR="00550FE2" w:rsidRDefault="00550FE2" w:rsidP="00550FE2">
      <w:pPr>
        <w:pStyle w:val="a3"/>
        <w:numPr>
          <w:ilvl w:val="0"/>
          <w:numId w:val="21"/>
        </w:numPr>
      </w:pPr>
      <w:r>
        <w:t>Rogue</w:t>
      </w:r>
    </w:p>
    <w:p w14:paraId="6BA386A8" w14:textId="13D45261" w:rsidR="00550FE2" w:rsidRDefault="00550FE2" w:rsidP="00550FE2">
      <w:pPr>
        <w:pStyle w:val="a3"/>
        <w:numPr>
          <w:ilvl w:val="0"/>
          <w:numId w:val="21"/>
        </w:numPr>
      </w:pPr>
      <w:r>
        <w:t>Sorcerer</w:t>
      </w:r>
    </w:p>
    <w:p w14:paraId="53692236" w14:textId="0D60629B" w:rsidR="00550FE2" w:rsidRDefault="00550FE2" w:rsidP="00550FE2">
      <w:pPr>
        <w:pStyle w:val="a3"/>
        <w:numPr>
          <w:ilvl w:val="0"/>
          <w:numId w:val="21"/>
        </w:numPr>
      </w:pPr>
      <w:r>
        <w:t>Warlock</w:t>
      </w:r>
    </w:p>
    <w:p w14:paraId="45B389A8" w14:textId="3E69FF55" w:rsidR="00550FE2" w:rsidRDefault="00550FE2" w:rsidP="00550FE2">
      <w:pPr>
        <w:pStyle w:val="a3"/>
        <w:numPr>
          <w:ilvl w:val="0"/>
          <w:numId w:val="21"/>
        </w:numPr>
      </w:pPr>
      <w:r>
        <w:t>Wizard</w:t>
      </w:r>
    </w:p>
    <w:p w14:paraId="037544F6" w14:textId="1E8D03F8" w:rsidR="00407F84" w:rsidRDefault="00407F84" w:rsidP="00550FE2">
      <w:pPr>
        <w:pStyle w:val="a3"/>
        <w:numPr>
          <w:ilvl w:val="0"/>
          <w:numId w:val="21"/>
        </w:numPr>
      </w:pPr>
      <w:r>
        <w:t>Warrior</w:t>
      </w: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>6 κλάσεις να αποτελούν υποκλάσεις άλλων (Subsumption)</w:t>
      </w:r>
    </w:p>
    <w:p w14:paraId="3EAF9122" w14:textId="7AB615BE" w:rsidR="00626CE7" w:rsidRDefault="00407F84" w:rsidP="00DA0819">
      <w:pPr>
        <w:pStyle w:val="a3"/>
        <w:numPr>
          <w:ilvl w:val="0"/>
          <w:numId w:val="22"/>
        </w:numPr>
      </w:pPr>
      <w:r>
        <w:t>Expert</w:t>
      </w:r>
    </w:p>
    <w:p w14:paraId="366D162E" w14:textId="2D7885DB" w:rsidR="00407F84" w:rsidRDefault="00407F84" w:rsidP="00DA0819">
      <w:pPr>
        <w:pStyle w:val="a3"/>
        <w:numPr>
          <w:ilvl w:val="0"/>
          <w:numId w:val="22"/>
        </w:numPr>
      </w:pPr>
      <w:r>
        <w:t>Spellcaster</w:t>
      </w:r>
    </w:p>
    <w:p w14:paraId="03B3EC97" w14:textId="48B22583" w:rsidR="00407F84" w:rsidRDefault="00407F84" w:rsidP="00DA0819">
      <w:pPr>
        <w:pStyle w:val="a3"/>
        <w:numPr>
          <w:ilvl w:val="0"/>
          <w:numId w:val="22"/>
        </w:numPr>
      </w:pPr>
      <w:r>
        <w:t>DivineSense</w:t>
      </w:r>
    </w:p>
    <w:p w14:paraId="7555E708" w14:textId="000ADE30" w:rsidR="00407F84" w:rsidRDefault="00407F84" w:rsidP="00DA0819">
      <w:pPr>
        <w:pStyle w:val="a3"/>
        <w:numPr>
          <w:ilvl w:val="0"/>
          <w:numId w:val="22"/>
        </w:numPr>
      </w:pPr>
      <w:r>
        <w:t>WildShape</w:t>
      </w:r>
    </w:p>
    <w:p w14:paraId="3BFA9614" w14:textId="06E586E8" w:rsidR="00407F84" w:rsidRDefault="00407F84" w:rsidP="00DA0819">
      <w:pPr>
        <w:pStyle w:val="a3"/>
        <w:numPr>
          <w:ilvl w:val="0"/>
          <w:numId w:val="22"/>
        </w:numPr>
      </w:pPr>
      <w:r>
        <w:t>SneakAttack</w:t>
      </w:r>
    </w:p>
    <w:p w14:paraId="2E7530D9" w14:textId="2C8E465A" w:rsidR="00407F84" w:rsidRDefault="00407F84" w:rsidP="00DA0819">
      <w:pPr>
        <w:pStyle w:val="a3"/>
        <w:numPr>
          <w:ilvl w:val="0"/>
          <w:numId w:val="22"/>
        </w:numPr>
      </w:pPr>
      <w:r>
        <w:t>ArcaneRecovery</w:t>
      </w:r>
    </w:p>
    <w:p w14:paraId="692DC847" w14:textId="1C6946FA" w:rsidR="00E02AB9" w:rsidRDefault="00E02AB9" w:rsidP="00626CE7"/>
    <w:p w14:paraId="0DD4AFFA" w14:textId="261F9B66" w:rsidR="00E02AB9" w:rsidRDefault="00E02AB9" w:rsidP="00626CE7">
      <w:pPr>
        <w:rPr>
          <w:lang w:val="el-GR"/>
        </w:rPr>
      </w:pPr>
      <w:r w:rsidRPr="00E02AB9">
        <w:rPr>
          <w:lang w:val="el-GR"/>
        </w:rPr>
        <w:t>6 κλάσεις να είναι ξένες μεταξύ τους (</w:t>
      </w:r>
      <w:r w:rsidRPr="00E02AB9">
        <w:t>Disjointness</w:t>
      </w:r>
      <w:r w:rsidRPr="00E02AB9">
        <w:rPr>
          <w:lang w:val="el-GR"/>
        </w:rPr>
        <w:t>)</w:t>
      </w:r>
    </w:p>
    <w:p w14:paraId="259970C6" w14:textId="12ADAD3B" w:rsidR="00E02AB9" w:rsidRDefault="00E02AB9" w:rsidP="00DA0819">
      <w:pPr>
        <w:pStyle w:val="a3"/>
        <w:numPr>
          <w:ilvl w:val="0"/>
          <w:numId w:val="23"/>
        </w:numPr>
      </w:pPr>
      <w:r>
        <w:t>ActionSurge</w:t>
      </w:r>
    </w:p>
    <w:p w14:paraId="2BDB6FAD" w14:textId="0CEE77E6" w:rsidR="00E02AB9" w:rsidRDefault="00E02AB9" w:rsidP="00DA0819">
      <w:pPr>
        <w:pStyle w:val="a3"/>
        <w:numPr>
          <w:ilvl w:val="0"/>
          <w:numId w:val="23"/>
        </w:numPr>
      </w:pPr>
      <w:r>
        <w:t>Rage</w:t>
      </w:r>
    </w:p>
    <w:p w14:paraId="337A5C24" w14:textId="605DA2FD" w:rsidR="00E02AB9" w:rsidRDefault="00E02AB9" w:rsidP="00DA0819">
      <w:pPr>
        <w:pStyle w:val="a3"/>
        <w:numPr>
          <w:ilvl w:val="0"/>
          <w:numId w:val="23"/>
        </w:numPr>
      </w:pPr>
      <w:r>
        <w:t>KiStrike</w:t>
      </w:r>
    </w:p>
    <w:p w14:paraId="0342AB2A" w14:textId="0736F9C8" w:rsidR="00E02AB9" w:rsidRDefault="00E02AB9" w:rsidP="00DA0819">
      <w:pPr>
        <w:pStyle w:val="a3"/>
        <w:numPr>
          <w:ilvl w:val="0"/>
          <w:numId w:val="23"/>
        </w:numPr>
      </w:pPr>
      <w:r>
        <w:t>ChannelDivinity</w:t>
      </w:r>
    </w:p>
    <w:p w14:paraId="631915AB" w14:textId="66A87D8A" w:rsidR="00E02AB9" w:rsidRDefault="00E02AB9" w:rsidP="00DA0819">
      <w:pPr>
        <w:pStyle w:val="a3"/>
        <w:numPr>
          <w:ilvl w:val="0"/>
          <w:numId w:val="23"/>
        </w:numPr>
      </w:pPr>
      <w:r w:rsidRPr="00E02AB9">
        <w:t>BloodCurse</w:t>
      </w:r>
    </w:p>
    <w:p w14:paraId="68E4F5D7" w14:textId="5E83D5A4" w:rsidR="00DA0819" w:rsidRPr="00E02AB9" w:rsidRDefault="00DA0819" w:rsidP="00DA0819">
      <w:pPr>
        <w:pStyle w:val="a3"/>
        <w:numPr>
          <w:ilvl w:val="0"/>
          <w:numId w:val="23"/>
        </w:numPr>
      </w:pPr>
      <w:r w:rsidRPr="00DA0819">
        <w:t>StunningStrike</w:t>
      </w:r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5A567EF0" w:rsidR="00EC733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SorcererWarlock</w:t>
      </w:r>
    </w:p>
    <w:p w14:paraId="71D1318D" w14:textId="7272834E" w:rsidR="009E42B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PaladinWarlock</w:t>
      </w:r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17FC6D6A" w:rsidR="00664164" w:rsidRPr="006614E8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HalfCaster</w:t>
      </w:r>
    </w:p>
    <w:p w14:paraId="467D8911" w14:textId="2189C97D" w:rsidR="00664164" w:rsidRPr="00EC37C1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OneThirdCaster</w:t>
      </w:r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t>συμπλήρωμα (Complement)</w:t>
      </w:r>
      <w:r w:rsidR="001117CE" w:rsidRPr="001117CE">
        <w:rPr>
          <w:lang w:val="el-GR"/>
        </w:rPr>
        <w:t xml:space="preserve"> </w:t>
      </w:r>
    </w:p>
    <w:p w14:paraId="04B3A690" w14:textId="77777777" w:rsidR="00262BFB" w:rsidRDefault="00781881" w:rsidP="00EC37C1">
      <w:pPr>
        <w:pStyle w:val="a3"/>
        <w:numPr>
          <w:ilvl w:val="1"/>
          <w:numId w:val="4"/>
        </w:numPr>
        <w:rPr>
          <w:lang w:val="el-GR"/>
        </w:rPr>
      </w:pPr>
      <w:r>
        <w:t>HeavyArmorMaster</w:t>
      </w:r>
    </w:p>
    <w:p w14:paraId="1FFCB557" w14:textId="3429DC26" w:rsidR="00664164" w:rsidRPr="001C5246" w:rsidRDefault="00781881" w:rsidP="001117CE">
      <w:pPr>
        <w:pStyle w:val="a3"/>
        <w:numPr>
          <w:ilvl w:val="1"/>
          <w:numId w:val="4"/>
        </w:numPr>
        <w:rPr>
          <w:lang w:val="el-GR"/>
        </w:rPr>
      </w:pPr>
      <w:r w:rsidRPr="00262BFB">
        <w:rPr>
          <w:lang w:val="el-GR"/>
        </w:rPr>
        <w:t>HealthPointsTank</w:t>
      </w:r>
    </w:p>
    <w:p w14:paraId="5F0FF630" w14:textId="77777777" w:rsidR="00A833AB" w:rsidRPr="0072259A" w:rsidRDefault="00A833AB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t>5 κλάσεις να προκύπτουν από περιορισμό (Restriction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someValuesFrom)</w:t>
      </w:r>
    </w:p>
    <w:p w14:paraId="73C11AB3" w14:textId="416854BA" w:rsid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Brute</w:t>
      </w:r>
    </w:p>
    <w:p w14:paraId="26EA707E" w14:textId="3D753134" w:rsidR="00A03257" w:rsidRP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UnarmoredWarrior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allValuesFrom)</w:t>
      </w:r>
    </w:p>
    <w:p w14:paraId="70967AB6" w14:textId="0719DE6E" w:rsid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Commando</w:t>
      </w:r>
    </w:p>
    <w:p w14:paraId="713EB39D" w14:textId="4D43A798" w:rsidR="00AA2AD9" w:rsidRP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DivineWarrior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r w:rsidRPr="00D324EF">
        <w:t>hasValue</w:t>
      </w:r>
    </w:p>
    <w:p w14:paraId="3A0BEA54" w14:textId="62298A97" w:rsidR="008201FA" w:rsidRPr="003144B1" w:rsidRDefault="00BF27D0" w:rsidP="008201FA">
      <w:pPr>
        <w:pStyle w:val="a3"/>
        <w:numPr>
          <w:ilvl w:val="1"/>
          <w:numId w:val="7"/>
        </w:numPr>
        <w:rPr>
          <w:lang w:val="el-GR"/>
        </w:rPr>
      </w:pPr>
      <w:r>
        <w:t>HexLadin</w:t>
      </w:r>
    </w:p>
    <w:p w14:paraId="770752E7" w14:textId="04B73A13" w:rsidR="008201FA" w:rsidRPr="00B20666" w:rsidRDefault="00BF27D0" w:rsidP="00B20666">
      <w:pPr>
        <w:pStyle w:val="a3"/>
        <w:numPr>
          <w:ilvl w:val="1"/>
          <w:numId w:val="7"/>
        </w:numPr>
        <w:rPr>
          <w:lang w:val="el-GR"/>
        </w:rPr>
      </w:pPr>
      <w:r>
        <w:t>DualWielder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2710978E" w:rsidR="008201FA" w:rsidRDefault="00C0122E" w:rsidP="008201FA">
      <w:pPr>
        <w:pStyle w:val="a3"/>
        <w:numPr>
          <w:ilvl w:val="1"/>
          <w:numId w:val="7"/>
        </w:numPr>
        <w:rPr>
          <w:lang w:val="el-GR"/>
        </w:rPr>
      </w:pPr>
      <w:r>
        <w:t>MultiCaster</w:t>
      </w:r>
    </w:p>
    <w:p w14:paraId="718DF3BC" w14:textId="0475CBC0" w:rsidR="00457771" w:rsidRPr="008201FA" w:rsidRDefault="00555FAC" w:rsidP="008201FA">
      <w:pPr>
        <w:pStyle w:val="a3"/>
        <w:numPr>
          <w:ilvl w:val="1"/>
          <w:numId w:val="7"/>
        </w:numPr>
        <w:rPr>
          <w:lang w:val="el-GR"/>
        </w:rPr>
      </w:pPr>
      <w:r w:rsidRPr="00555FAC">
        <w:rPr>
          <w:lang w:val="el-GR"/>
        </w:rPr>
        <w:t>EldritchArcher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180609E8" w14:textId="77777777" w:rsidR="005B0AAC" w:rsidRPr="005B0AAC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 w:rsidRPr="005B0AAC">
        <w:t>WitchKnight</w:t>
      </w:r>
    </w:p>
    <w:p w14:paraId="37A7AEA6" w14:textId="3154DB40" w:rsidR="0052799D" w:rsidRPr="009E7BB7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>
        <w:t>SkillExpert</w:t>
      </w:r>
    </w:p>
    <w:p w14:paraId="0E40914B" w14:textId="77777777" w:rsidR="001C5246" w:rsidRDefault="001C5246" w:rsidP="001C5246">
      <w:pPr>
        <w:jc w:val="center"/>
        <w:rPr>
          <w:b/>
          <w:bCs/>
          <w:lang w:val="el-GR"/>
        </w:rPr>
      </w:pPr>
    </w:p>
    <w:p w14:paraId="32E0E85F" w14:textId="1F0141A8" w:rsidR="009E7BB7" w:rsidRPr="001C5246" w:rsidRDefault="001C5246" w:rsidP="001C5246">
      <w:pPr>
        <w:jc w:val="center"/>
        <w:rPr>
          <w:b/>
          <w:bCs/>
          <w:lang w:val="el-GR"/>
        </w:rPr>
      </w:pPr>
      <w:r w:rsidRPr="001C5246">
        <w:rPr>
          <w:b/>
          <w:bCs/>
          <w:lang w:val="el-GR"/>
        </w:rPr>
        <w:t>Δ.</w:t>
      </w: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 ιδιότητες οργανωμένες σε τουλάχιστον δυο επίπεδα ιεραρχίας. Να υπάρχουν ιδιότητες και των δυο τύπων (datatypeκαι objectProperties) σε ποσοστό 30% τουλάχιστον από το καθένα. </w:t>
      </w:r>
    </w:p>
    <w:p w14:paraId="09AE32F7" w14:textId="4FF15EC8" w:rsidR="00382522" w:rsidRDefault="00382522" w:rsidP="00D324EF">
      <w:pPr>
        <w:rPr>
          <w:lang w:val="el-GR"/>
        </w:rPr>
      </w:pPr>
    </w:p>
    <w:p w14:paraId="79CDED1A" w14:textId="77777777" w:rsidR="00DB783B" w:rsidRDefault="00DB783B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7981ADBF" w14:textId="2C42AF34" w:rsidR="002C67D9" w:rsidRDefault="005C2E50" w:rsidP="005C2E50">
      <w:pPr>
        <w:pStyle w:val="a3"/>
        <w:numPr>
          <w:ilvl w:val="0"/>
          <w:numId w:val="8"/>
        </w:numPr>
      </w:pPr>
      <w:r w:rsidRPr="005C2E50">
        <w:t>Alignment</w:t>
      </w:r>
    </w:p>
    <w:p w14:paraId="154816C4" w14:textId="59A5258B" w:rsidR="005C2E50" w:rsidRDefault="005C2E50" w:rsidP="005C2E50">
      <w:pPr>
        <w:pStyle w:val="a3"/>
        <w:numPr>
          <w:ilvl w:val="0"/>
          <w:numId w:val="8"/>
        </w:numPr>
      </w:pPr>
      <w:r>
        <w:t>Level</w:t>
      </w:r>
    </w:p>
    <w:p w14:paraId="2F9E3E95" w14:textId="1F77DEF1" w:rsidR="005C2E50" w:rsidRDefault="005C2E50" w:rsidP="005C2E50">
      <w:pPr>
        <w:pStyle w:val="a3"/>
        <w:numPr>
          <w:ilvl w:val="0"/>
          <w:numId w:val="8"/>
        </w:numPr>
      </w:pPr>
      <w:r>
        <w:lastRenderedPageBreak/>
        <w:t>IsSidekick</w:t>
      </w:r>
    </w:p>
    <w:p w14:paraId="54B08ACF" w14:textId="341B8B7B" w:rsidR="005C2E50" w:rsidRDefault="005929CD" w:rsidP="005C2E50">
      <w:pPr>
        <w:pStyle w:val="a3"/>
        <w:numPr>
          <w:ilvl w:val="0"/>
          <w:numId w:val="8"/>
        </w:numPr>
      </w:pPr>
      <w:r w:rsidRPr="005929CD">
        <w:t>HitPoints</w:t>
      </w:r>
    </w:p>
    <w:p w14:paraId="1FC2B7DD" w14:textId="73A1B406" w:rsidR="005929CD" w:rsidRDefault="005929CD" w:rsidP="005C2E50">
      <w:pPr>
        <w:pStyle w:val="a3"/>
        <w:numPr>
          <w:ilvl w:val="0"/>
          <w:numId w:val="8"/>
        </w:numPr>
      </w:pPr>
      <w:r w:rsidRPr="005929CD">
        <w:t>InitiativeBonus</w:t>
      </w:r>
    </w:p>
    <w:p w14:paraId="1D84419F" w14:textId="03794208" w:rsidR="00A101B0" w:rsidRDefault="00A101B0" w:rsidP="005C2E50">
      <w:pPr>
        <w:pStyle w:val="a3"/>
        <w:numPr>
          <w:ilvl w:val="0"/>
          <w:numId w:val="8"/>
        </w:numPr>
      </w:pPr>
      <w:r w:rsidRPr="00A101B0">
        <w:t>PassivePerception</w:t>
      </w:r>
    </w:p>
    <w:p w14:paraId="5DE6DCA2" w14:textId="643293A6" w:rsidR="00A4428B" w:rsidRDefault="00A4428B" w:rsidP="005C2E50">
      <w:pPr>
        <w:pStyle w:val="a3"/>
        <w:numPr>
          <w:ilvl w:val="0"/>
          <w:numId w:val="8"/>
        </w:numPr>
      </w:pPr>
      <w:r>
        <w:t>Name</w:t>
      </w:r>
    </w:p>
    <w:p w14:paraId="03572977" w14:textId="745B8FD4" w:rsidR="003B367C" w:rsidRDefault="003B367C" w:rsidP="005C2E50">
      <w:pPr>
        <w:pStyle w:val="a3"/>
        <w:numPr>
          <w:ilvl w:val="0"/>
          <w:numId w:val="8"/>
        </w:numPr>
      </w:pPr>
      <w:r w:rsidRPr="003B367C">
        <w:t>ArmorClass</w:t>
      </w:r>
    </w:p>
    <w:p w14:paraId="3B2C789A" w14:textId="77777777" w:rsidR="005929CD" w:rsidRDefault="005929CD" w:rsidP="00A25D5F"/>
    <w:p w14:paraId="3AFC1CE6" w14:textId="047E346B" w:rsidR="00A25D5F" w:rsidRDefault="002C67D9" w:rsidP="00A25D5F">
      <w:r>
        <w:t>Object Properties:</w:t>
      </w:r>
      <w:r w:rsidR="00A25D5F" w:rsidRPr="005C2E50">
        <w:t xml:space="preserve"> </w:t>
      </w:r>
    </w:p>
    <w:p w14:paraId="5B5EAE05" w14:textId="1FBEF1DE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</w:t>
      </w:r>
      <w:r>
        <w:t>UnarmoredDefen</w:t>
      </w:r>
      <w:r w:rsidR="00C62B3C">
        <w:t>c</w:t>
      </w:r>
      <w:r>
        <w:t>e</w:t>
      </w:r>
    </w:p>
    <w:p w14:paraId="5A46EAEE" w14:textId="54D9AF42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</w:t>
      </w:r>
      <w:r>
        <w:t>Increased</w:t>
      </w:r>
      <w:r>
        <w:t>WalkingSpeed</w:t>
      </w:r>
    </w:p>
    <w:p w14:paraId="6DAF82A0" w14:textId="6D1ACA2B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Subclass</w:t>
      </w:r>
    </w:p>
    <w:p w14:paraId="01332FFC" w14:textId="1662E197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Multiclass</w:t>
      </w:r>
    </w:p>
    <w:p w14:paraId="78ADACB5" w14:textId="77777777" w:rsidR="00806B2B" w:rsidRPr="005C2E50" w:rsidRDefault="00806B2B" w:rsidP="007772CA">
      <w:pPr>
        <w:pStyle w:val="a3"/>
      </w:pP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>4 ιδιότητες να αποτελούν subproperties άλλων ιδιοτήτων</w:t>
      </w:r>
    </w:p>
    <w:p w14:paraId="1ECBE2D8" w14:textId="3D6D3817" w:rsidR="0072259A" w:rsidRDefault="009044DD" w:rsidP="0072259A">
      <w:pPr>
        <w:pStyle w:val="a3"/>
        <w:numPr>
          <w:ilvl w:val="0"/>
          <w:numId w:val="9"/>
        </w:numPr>
      </w:pPr>
      <w:r>
        <w:t>AvatarAbilities</w:t>
      </w:r>
    </w:p>
    <w:p w14:paraId="0ECA2D39" w14:textId="11F497B2" w:rsidR="0072259A" w:rsidRDefault="009044DD" w:rsidP="0072259A">
      <w:pPr>
        <w:pStyle w:val="a3"/>
        <w:numPr>
          <w:ilvl w:val="0"/>
          <w:numId w:val="9"/>
        </w:numPr>
      </w:pPr>
      <w:r>
        <w:t>AuraAbilities</w:t>
      </w:r>
    </w:p>
    <w:p w14:paraId="7D359262" w14:textId="23DCA635" w:rsidR="0072259A" w:rsidRDefault="005B4ED0" w:rsidP="0072259A">
      <w:pPr>
        <w:pStyle w:val="a3"/>
        <w:numPr>
          <w:ilvl w:val="0"/>
          <w:numId w:val="9"/>
        </w:numPr>
      </w:pPr>
      <w:r>
        <w:t>MetamagicAbilities</w:t>
      </w:r>
    </w:p>
    <w:p w14:paraId="0B3DC007" w14:textId="59FDCD6A" w:rsidR="0072259A" w:rsidRDefault="005B4ED0" w:rsidP="0072259A">
      <w:pPr>
        <w:pStyle w:val="a3"/>
        <w:numPr>
          <w:ilvl w:val="0"/>
          <w:numId w:val="9"/>
        </w:numPr>
      </w:pPr>
      <w:r>
        <w:t>RitualCastingAbilities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 xml:space="preserve">4 ιδιότητες να οριστούν με τις αντίστοιχες αντίστροφες (inverse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580D9B58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BaseArmorClass</w:t>
      </w:r>
    </w:p>
    <w:p w14:paraId="1FD9D2BC" w14:textId="707A620B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DefaultWalkingSpeed</w:t>
      </w:r>
    </w:p>
    <w:p w14:paraId="07B8A04A" w14:textId="77777777" w:rsidR="0045006E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</w:t>
      </w:r>
      <w:r>
        <w:t>Not</w:t>
      </w:r>
      <w:r w:rsidRPr="0045006E">
        <w:t>Subclass</w:t>
      </w:r>
    </w:p>
    <w:p w14:paraId="0DB11A20" w14:textId="70F18C89" w:rsidR="0072259A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NotMulticlass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symmetric)</w:t>
      </w:r>
    </w:p>
    <w:p w14:paraId="5E5E9132" w14:textId="58DA1F1F" w:rsidR="0052799D" w:rsidRDefault="00681D11" w:rsidP="0052799D">
      <w:pPr>
        <w:pStyle w:val="a3"/>
        <w:numPr>
          <w:ilvl w:val="0"/>
          <w:numId w:val="13"/>
        </w:numPr>
        <w:rPr>
          <w:lang w:val="el-GR"/>
        </w:rPr>
      </w:pPr>
      <w:r>
        <w:t>HasSidekick</w:t>
      </w:r>
    </w:p>
    <w:p w14:paraId="36655A8B" w14:textId="762F8FCF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</w:t>
      </w:r>
      <w:r w:rsidR="006140E8">
        <w:t>pellcastingClass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transitive)</w:t>
      </w:r>
    </w:p>
    <w:p w14:paraId="7726AD05" w14:textId="3C886FF1" w:rsidR="00047AD0" w:rsidRDefault="00621911" w:rsidP="00A25D5F">
      <w:pPr>
        <w:pStyle w:val="a3"/>
        <w:numPr>
          <w:ilvl w:val="0"/>
          <w:numId w:val="20"/>
        </w:numPr>
        <w:rPr>
          <w:lang w:val="el-GR"/>
        </w:rPr>
      </w:pPr>
      <w:r>
        <w:t>HasAbility</w:t>
      </w:r>
    </w:p>
    <w:p w14:paraId="7789F1E6" w14:textId="123525AE" w:rsidR="00A25D5F" w:rsidRPr="00A25D5F" w:rsidRDefault="004F13CB" w:rsidP="00A25D5F">
      <w:pPr>
        <w:pStyle w:val="a3"/>
        <w:numPr>
          <w:ilvl w:val="0"/>
          <w:numId w:val="20"/>
        </w:numPr>
        <w:rPr>
          <w:lang w:val="el-GR"/>
        </w:rPr>
      </w:pPr>
      <w:r>
        <w:t>HasArmorProficiency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ναρτησιακές (functional)</w:t>
      </w:r>
    </w:p>
    <w:p w14:paraId="24D1A6F3" w14:textId="13F3718C" w:rsid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lastRenderedPageBreak/>
        <w:t>ArcaneAbilities</w:t>
      </w:r>
    </w:p>
    <w:p w14:paraId="69F7EC5E" w14:textId="594234B6" w:rsidR="00047AD0" w:rsidRP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t>DivineAbilities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inverse functional</w:t>
      </w:r>
    </w:p>
    <w:p w14:paraId="2870E54E" w14:textId="7931B155" w:rsidR="00C03B42" w:rsidRDefault="005B0B7E" w:rsidP="00C03B42">
      <w:pPr>
        <w:pStyle w:val="a3"/>
        <w:numPr>
          <w:ilvl w:val="0"/>
          <w:numId w:val="16"/>
        </w:numPr>
        <w:rPr>
          <w:lang w:val="el-GR"/>
        </w:rPr>
      </w:pPr>
      <w:r>
        <w:t>MartialWeapon</w:t>
      </w:r>
      <w:r w:rsidR="004F5E10">
        <w:t>Training</w:t>
      </w:r>
    </w:p>
    <w:p w14:paraId="72DEB7EC" w14:textId="5FD6E462" w:rsidR="00C03B42" w:rsidRPr="003F7A48" w:rsidRDefault="004F5E10" w:rsidP="00C03B42">
      <w:pPr>
        <w:pStyle w:val="a3"/>
        <w:numPr>
          <w:ilvl w:val="0"/>
          <w:numId w:val="16"/>
        </w:numPr>
        <w:rPr>
          <w:lang w:val="el-GR"/>
        </w:rPr>
      </w:pPr>
      <w:r>
        <w:t>SimpleWeaponTraining</w:t>
      </w:r>
    </w:p>
    <w:p w14:paraId="1B89B03E" w14:textId="650C9DBB" w:rsidR="003F7A48" w:rsidRPr="00552C97" w:rsidRDefault="003F7A48" w:rsidP="00552C97">
      <w:pPr>
        <w:jc w:val="center"/>
        <w:rPr>
          <w:b/>
          <w:bCs/>
          <w:lang w:val="el-GR"/>
        </w:rPr>
      </w:pPr>
    </w:p>
    <w:p w14:paraId="300BF297" w14:textId="67828207" w:rsidR="00552C97" w:rsidRDefault="00552C97" w:rsidP="00552C97">
      <w:pPr>
        <w:jc w:val="center"/>
        <w:rPr>
          <w:b/>
          <w:bCs/>
          <w:lang w:val="el-GR"/>
        </w:rPr>
      </w:pPr>
      <w:r w:rsidRPr="00552C97">
        <w:rPr>
          <w:b/>
          <w:bCs/>
          <w:lang w:val="el-GR"/>
        </w:rPr>
        <w:t>Ε.</w:t>
      </w:r>
    </w:p>
    <w:p w14:paraId="14C337B0" w14:textId="43E0AB62" w:rsidR="00552C97" w:rsidRDefault="00552C97" w:rsidP="00552C97">
      <w:pPr>
        <w:rPr>
          <w:lang w:val="el-GR"/>
        </w:rPr>
      </w:pPr>
      <w:r>
        <w:rPr>
          <w:lang w:val="el-GR"/>
        </w:rPr>
        <w:t xml:space="preserve">Τα στιγμιότυπα μπορούν να παρουσιαστούν στην αντίστοιχη καρτέλα στο </w:t>
      </w:r>
      <w:r w:rsidR="00D4045F">
        <w:t>Prot</w:t>
      </w:r>
      <w:r w:rsidR="00D4045F" w:rsidRPr="00D4045F">
        <w:rPr>
          <w:lang w:val="el-GR"/>
        </w:rPr>
        <w:t>é</w:t>
      </w:r>
      <w:r w:rsidR="00D4045F">
        <w:t>g</w:t>
      </w:r>
      <w:r w:rsidR="00D4045F" w:rsidRPr="00D4045F">
        <w:rPr>
          <w:lang w:val="el-GR"/>
        </w:rPr>
        <w:t>é.</w:t>
      </w:r>
    </w:p>
    <w:p w14:paraId="1D1BAB97" w14:textId="4992834A" w:rsidR="00D4045F" w:rsidRDefault="00D4045F" w:rsidP="00552C97">
      <w:pPr>
        <w:rPr>
          <w:lang w:val="el-GR"/>
        </w:rPr>
      </w:pPr>
    </w:p>
    <w:p w14:paraId="14C39A02" w14:textId="178EC0E3" w:rsidR="00D4045F" w:rsidRDefault="00D4045F" w:rsidP="00D4045F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>Ερώτημα 3</w:t>
      </w:r>
    </w:p>
    <w:p w14:paraId="5A8A88FC" w14:textId="0FB61CCE" w:rsidR="00D4045F" w:rsidRDefault="00D4045F" w:rsidP="00D4045F">
      <w:pPr>
        <w:rPr>
          <w:b/>
          <w:bCs/>
          <w:lang w:val="el-GR"/>
        </w:rPr>
      </w:pPr>
    </w:p>
    <w:p w14:paraId="587BC02F" w14:textId="36DF6734" w:rsidR="00D4045F" w:rsidRP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DualWielder</w:t>
      </w:r>
      <w:r w:rsidRPr="00D4045F">
        <w:rPr>
          <w:lang w:val="el-GR"/>
        </w:rPr>
        <w:t xml:space="preserve"> </w:t>
      </w:r>
      <w:r>
        <w:rPr>
          <w:lang w:val="el-GR"/>
        </w:rPr>
        <w:t>είναι υποκλάση των βασικών κλάσεων του παιχνιδιού.</w:t>
      </w:r>
    </w:p>
    <w:p w14:paraId="73FDF365" w14:textId="77777777" w:rsidR="00D4045F" w:rsidRPr="00D4045F" w:rsidRDefault="00D4045F" w:rsidP="00D4045F">
      <w:pPr>
        <w:pStyle w:val="a3"/>
        <w:rPr>
          <w:lang w:val="el-GR"/>
        </w:rPr>
      </w:pPr>
    </w:p>
    <w:p w14:paraId="321A5C2C" w14:textId="2168B00C" w:rsidR="00D4045F" w:rsidRDefault="00D4045F" w:rsidP="00D4045F">
      <w:pPr>
        <w:pStyle w:val="a3"/>
        <w:rPr>
          <w:lang w:val="el-GR"/>
        </w:rPr>
      </w:pPr>
      <w:r w:rsidRPr="00D4045F">
        <w:rPr>
          <w:lang w:val="el-GR"/>
        </w:rPr>
        <w:drawing>
          <wp:inline distT="0" distB="0" distL="0" distR="0" wp14:anchorId="3E6AFE34" wp14:editId="4D6A721F">
            <wp:extent cx="5943600" cy="4229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049" w14:textId="77777777" w:rsidR="00D4045F" w:rsidRDefault="00D4045F" w:rsidP="00D4045F">
      <w:pPr>
        <w:pStyle w:val="a3"/>
        <w:rPr>
          <w:lang w:val="el-GR"/>
        </w:rPr>
      </w:pPr>
    </w:p>
    <w:p w14:paraId="5C992B74" w14:textId="179C36A2" w:rsidR="00D4045F" w:rsidRDefault="00D4045F" w:rsidP="00D4045F">
      <w:pPr>
        <w:pStyle w:val="a3"/>
        <w:rPr>
          <w:lang w:val="el-GR"/>
        </w:rPr>
      </w:pPr>
    </w:p>
    <w:p w14:paraId="6A3F0F29" w14:textId="0E043FC6" w:rsid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6D3987"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</w:t>
      </w:r>
      <w:r w:rsidR="006D3987">
        <w:rPr>
          <w:lang w:val="el-GR"/>
        </w:rPr>
        <w:t xml:space="preserve">της κλάσης </w:t>
      </w:r>
      <w:r w:rsidR="006D3987">
        <w:t>Paladin</w:t>
      </w:r>
      <w:r>
        <w:rPr>
          <w:lang w:val="el-GR"/>
        </w:rPr>
        <w:t>.</w:t>
      </w:r>
    </w:p>
    <w:p w14:paraId="00AF1F06" w14:textId="77777777" w:rsidR="006D3987" w:rsidRPr="00D4045F" w:rsidRDefault="006D3987" w:rsidP="006D3987">
      <w:pPr>
        <w:pStyle w:val="a3"/>
        <w:rPr>
          <w:lang w:val="el-GR"/>
        </w:rPr>
      </w:pPr>
    </w:p>
    <w:p w14:paraId="5EE8AE0E" w14:textId="540F555D" w:rsidR="00D4045F" w:rsidRDefault="006D3987" w:rsidP="006D3987">
      <w:pPr>
        <w:pStyle w:val="a3"/>
        <w:rPr>
          <w:lang w:val="el-GR"/>
        </w:rPr>
      </w:pPr>
      <w:r w:rsidRPr="006D3987">
        <w:rPr>
          <w:lang w:val="el-GR"/>
        </w:rPr>
        <w:drawing>
          <wp:inline distT="0" distB="0" distL="0" distR="0" wp14:anchorId="175E46B0" wp14:editId="7C939041">
            <wp:extent cx="5943600" cy="29464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A0BB" w14:textId="4FA1389B" w:rsidR="006D3987" w:rsidRDefault="006D3987" w:rsidP="006D3987">
      <w:pPr>
        <w:pStyle w:val="a3"/>
        <w:rPr>
          <w:lang w:val="el-GR"/>
        </w:rPr>
      </w:pPr>
    </w:p>
    <w:p w14:paraId="77057570" w14:textId="77777777" w:rsidR="008A3F3D" w:rsidRDefault="008A3F3D" w:rsidP="006D3987">
      <w:pPr>
        <w:pStyle w:val="a3"/>
        <w:rPr>
          <w:lang w:val="el-GR"/>
        </w:rPr>
      </w:pPr>
    </w:p>
    <w:p w14:paraId="7E6EE87E" w14:textId="353BCF69" w:rsidR="006D3987" w:rsidRDefault="006D3987" w:rsidP="006D39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5290AC23" w14:textId="77777777" w:rsidR="00DB1AB0" w:rsidRDefault="00DB1AB0" w:rsidP="00DB1AB0">
      <w:pPr>
        <w:pStyle w:val="a3"/>
        <w:rPr>
          <w:lang w:val="el-GR"/>
        </w:rPr>
      </w:pPr>
    </w:p>
    <w:p w14:paraId="447E0B15" w14:textId="567C7752" w:rsidR="006D3987" w:rsidRDefault="00DB1AB0" w:rsidP="00DB1AB0">
      <w:pPr>
        <w:pStyle w:val="a3"/>
        <w:rPr>
          <w:lang w:val="el-GR"/>
        </w:rPr>
      </w:pPr>
      <w:r w:rsidRPr="00DB1AB0">
        <w:rPr>
          <w:lang w:val="el-GR"/>
        </w:rPr>
        <w:drawing>
          <wp:inline distT="0" distB="0" distL="0" distR="0" wp14:anchorId="6CE41544" wp14:editId="5B0A4D14">
            <wp:extent cx="5943600" cy="32131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D63" w14:textId="27772F71" w:rsidR="00F50F01" w:rsidRDefault="00F50F01" w:rsidP="00DB1AB0">
      <w:pPr>
        <w:pStyle w:val="a3"/>
        <w:rPr>
          <w:lang w:val="el-GR"/>
        </w:rPr>
      </w:pPr>
    </w:p>
    <w:p w14:paraId="2263CF4E" w14:textId="77777777" w:rsidR="008A3F3D" w:rsidRDefault="008A3F3D" w:rsidP="00DB1AB0">
      <w:pPr>
        <w:pStyle w:val="a3"/>
        <w:rPr>
          <w:lang w:val="el-GR"/>
        </w:rPr>
      </w:pPr>
    </w:p>
    <w:p w14:paraId="7A150398" w14:textId="255C52B4" w:rsidR="00A349E2" w:rsidRDefault="00A349E2" w:rsidP="00A349E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7164C3"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26364F2D" w14:textId="77777777" w:rsidR="007164C3" w:rsidRDefault="007164C3" w:rsidP="007164C3">
      <w:pPr>
        <w:pStyle w:val="a3"/>
        <w:rPr>
          <w:lang w:val="el-GR"/>
        </w:rPr>
      </w:pPr>
    </w:p>
    <w:p w14:paraId="449432D2" w14:textId="669B198B" w:rsidR="00F50F01" w:rsidRDefault="007164C3" w:rsidP="007164C3">
      <w:pPr>
        <w:pStyle w:val="a3"/>
        <w:rPr>
          <w:lang w:val="el-GR"/>
        </w:rPr>
      </w:pPr>
      <w:r w:rsidRPr="007164C3">
        <w:rPr>
          <w:lang w:val="el-GR"/>
        </w:rPr>
        <w:drawing>
          <wp:inline distT="0" distB="0" distL="0" distR="0" wp14:anchorId="496A18FC" wp14:editId="20D0E16E">
            <wp:extent cx="5943600" cy="3054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92C" w14:textId="6A14A139" w:rsidR="009F06B2" w:rsidRDefault="009F06B2" w:rsidP="007164C3">
      <w:pPr>
        <w:pStyle w:val="a3"/>
        <w:rPr>
          <w:lang w:val="el-GR"/>
        </w:rPr>
      </w:pPr>
    </w:p>
    <w:p w14:paraId="347A0942" w14:textId="48C204FD" w:rsidR="008A3F3D" w:rsidRDefault="008A3F3D" w:rsidP="007164C3">
      <w:pPr>
        <w:pStyle w:val="a3"/>
        <w:rPr>
          <w:lang w:val="el-GR"/>
        </w:rPr>
      </w:pPr>
    </w:p>
    <w:p w14:paraId="564639D9" w14:textId="5F260ECD" w:rsidR="008A3F3D" w:rsidRDefault="008A3F3D" w:rsidP="007164C3">
      <w:pPr>
        <w:pStyle w:val="a3"/>
        <w:rPr>
          <w:lang w:val="el-GR"/>
        </w:rPr>
      </w:pPr>
    </w:p>
    <w:p w14:paraId="5212A790" w14:textId="30B31807" w:rsidR="008A3F3D" w:rsidRDefault="008A3F3D" w:rsidP="007164C3">
      <w:pPr>
        <w:pStyle w:val="a3"/>
        <w:rPr>
          <w:lang w:val="el-GR"/>
        </w:rPr>
      </w:pPr>
    </w:p>
    <w:p w14:paraId="61ADA0C7" w14:textId="77777777" w:rsidR="008A3F3D" w:rsidRDefault="008A3F3D" w:rsidP="007164C3">
      <w:pPr>
        <w:pStyle w:val="a3"/>
        <w:rPr>
          <w:lang w:val="el-GR"/>
        </w:rPr>
      </w:pPr>
    </w:p>
    <w:p w14:paraId="6434EF5F" w14:textId="3990D5A7" w:rsidR="009F06B2" w:rsidRDefault="009F06B2" w:rsidP="009F06B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lastRenderedPageBreak/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 w:rsidR="008A3F3D">
        <w:t>Sorcerer</w:t>
      </w:r>
      <w:bookmarkStart w:id="0" w:name="_GoBack"/>
      <w:bookmarkEnd w:id="0"/>
      <w:r>
        <w:rPr>
          <w:lang w:val="el-GR"/>
        </w:rPr>
        <w:t>.</w:t>
      </w:r>
    </w:p>
    <w:p w14:paraId="145A52EE" w14:textId="77777777" w:rsidR="009F06B2" w:rsidRDefault="009F06B2" w:rsidP="008A3F3D">
      <w:pPr>
        <w:pStyle w:val="a3"/>
        <w:rPr>
          <w:lang w:val="el-GR"/>
        </w:rPr>
      </w:pPr>
    </w:p>
    <w:p w14:paraId="5DD009A5" w14:textId="5CFDE322" w:rsidR="009F06B2" w:rsidRDefault="009F06B2" w:rsidP="009F06B2">
      <w:pPr>
        <w:pStyle w:val="a3"/>
        <w:rPr>
          <w:lang w:val="el-GR"/>
        </w:rPr>
      </w:pPr>
      <w:r w:rsidRPr="007164C3">
        <w:rPr>
          <w:lang w:val="el-GR"/>
        </w:rPr>
        <w:drawing>
          <wp:inline distT="0" distB="0" distL="0" distR="0" wp14:anchorId="3F8BD101" wp14:editId="5583FC8C">
            <wp:extent cx="5943600" cy="30543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E53" w14:textId="6E9DEA00" w:rsidR="008A3F3D" w:rsidRDefault="008A3F3D" w:rsidP="009F06B2">
      <w:pPr>
        <w:pStyle w:val="a3"/>
        <w:rPr>
          <w:lang w:val="el-GR"/>
        </w:rPr>
      </w:pPr>
    </w:p>
    <w:p w14:paraId="3B26F684" w14:textId="77777777" w:rsidR="008A3F3D" w:rsidRDefault="008A3F3D" w:rsidP="008A3F3D">
      <w:pPr>
        <w:pStyle w:val="a3"/>
        <w:numPr>
          <w:ilvl w:val="0"/>
          <w:numId w:val="25"/>
        </w:numPr>
        <w:rPr>
          <w:lang w:val="el-GR"/>
        </w:rPr>
      </w:pPr>
    </w:p>
    <w:p w14:paraId="119C4C2F" w14:textId="77777777" w:rsidR="009F06B2" w:rsidRPr="00D4045F" w:rsidRDefault="009F06B2" w:rsidP="009F06B2">
      <w:pPr>
        <w:pStyle w:val="a3"/>
        <w:rPr>
          <w:lang w:val="el-GR"/>
        </w:rPr>
      </w:pPr>
    </w:p>
    <w:sectPr w:rsidR="009F06B2" w:rsidRPr="00D404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79"/>
    <w:multiLevelType w:val="hybridMultilevel"/>
    <w:tmpl w:val="973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887D0D"/>
    <w:multiLevelType w:val="hybridMultilevel"/>
    <w:tmpl w:val="C1961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3851"/>
    <w:multiLevelType w:val="hybridMultilevel"/>
    <w:tmpl w:val="98C6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5DC"/>
    <w:multiLevelType w:val="hybridMultilevel"/>
    <w:tmpl w:val="F9F0F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7A6911"/>
    <w:multiLevelType w:val="hybridMultilevel"/>
    <w:tmpl w:val="0B2E2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6"/>
  </w:num>
  <w:num w:numId="13">
    <w:abstractNumId w:val="20"/>
  </w:num>
  <w:num w:numId="14">
    <w:abstractNumId w:val="19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12"/>
  </w:num>
  <w:num w:numId="20">
    <w:abstractNumId w:val="22"/>
  </w:num>
  <w:num w:numId="21">
    <w:abstractNumId w:val="18"/>
  </w:num>
  <w:num w:numId="22">
    <w:abstractNumId w:val="0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A5DE3"/>
    <w:rsid w:val="000D4896"/>
    <w:rsid w:val="001117CE"/>
    <w:rsid w:val="00130956"/>
    <w:rsid w:val="00161DBD"/>
    <w:rsid w:val="00171D34"/>
    <w:rsid w:val="00172A5C"/>
    <w:rsid w:val="001A660B"/>
    <w:rsid w:val="001C3700"/>
    <w:rsid w:val="001C5246"/>
    <w:rsid w:val="001C5BE1"/>
    <w:rsid w:val="002373F9"/>
    <w:rsid w:val="00262BFB"/>
    <w:rsid w:val="002743DC"/>
    <w:rsid w:val="002A2523"/>
    <w:rsid w:val="002C67D9"/>
    <w:rsid w:val="002D462A"/>
    <w:rsid w:val="002D63DF"/>
    <w:rsid w:val="002E1B70"/>
    <w:rsid w:val="002F7C79"/>
    <w:rsid w:val="003022AB"/>
    <w:rsid w:val="003144B1"/>
    <w:rsid w:val="003201AE"/>
    <w:rsid w:val="003347B5"/>
    <w:rsid w:val="00343DE2"/>
    <w:rsid w:val="00382522"/>
    <w:rsid w:val="003B26BF"/>
    <w:rsid w:val="003B367C"/>
    <w:rsid w:val="003C3052"/>
    <w:rsid w:val="003F0222"/>
    <w:rsid w:val="003F7A48"/>
    <w:rsid w:val="00407F84"/>
    <w:rsid w:val="00410560"/>
    <w:rsid w:val="00430FF1"/>
    <w:rsid w:val="00445E1B"/>
    <w:rsid w:val="004460DA"/>
    <w:rsid w:val="0045006E"/>
    <w:rsid w:val="00452F9E"/>
    <w:rsid w:val="00457771"/>
    <w:rsid w:val="00493077"/>
    <w:rsid w:val="004B1F54"/>
    <w:rsid w:val="004F13CB"/>
    <w:rsid w:val="004F5E10"/>
    <w:rsid w:val="00503225"/>
    <w:rsid w:val="005147C7"/>
    <w:rsid w:val="0052799D"/>
    <w:rsid w:val="00550FE2"/>
    <w:rsid w:val="00552C97"/>
    <w:rsid w:val="00555FAC"/>
    <w:rsid w:val="005929CD"/>
    <w:rsid w:val="005A6680"/>
    <w:rsid w:val="005B0AAC"/>
    <w:rsid w:val="005B0B7E"/>
    <w:rsid w:val="005B4ED0"/>
    <w:rsid w:val="005C2E50"/>
    <w:rsid w:val="0060057F"/>
    <w:rsid w:val="00604DA9"/>
    <w:rsid w:val="006140E8"/>
    <w:rsid w:val="00621911"/>
    <w:rsid w:val="00626CE7"/>
    <w:rsid w:val="006614E8"/>
    <w:rsid w:val="00664164"/>
    <w:rsid w:val="00681D11"/>
    <w:rsid w:val="00686C71"/>
    <w:rsid w:val="006D3987"/>
    <w:rsid w:val="00715234"/>
    <w:rsid w:val="007164C3"/>
    <w:rsid w:val="0072259A"/>
    <w:rsid w:val="007423FF"/>
    <w:rsid w:val="00766BFD"/>
    <w:rsid w:val="007772CA"/>
    <w:rsid w:val="00777ECC"/>
    <w:rsid w:val="00781881"/>
    <w:rsid w:val="00783D8F"/>
    <w:rsid w:val="007A5D59"/>
    <w:rsid w:val="007A73CC"/>
    <w:rsid w:val="00806B2B"/>
    <w:rsid w:val="008201FA"/>
    <w:rsid w:val="00861D19"/>
    <w:rsid w:val="008A3D0F"/>
    <w:rsid w:val="008A3F3D"/>
    <w:rsid w:val="008B0BF2"/>
    <w:rsid w:val="008C280C"/>
    <w:rsid w:val="008C6F2E"/>
    <w:rsid w:val="009044DD"/>
    <w:rsid w:val="0091646A"/>
    <w:rsid w:val="00985207"/>
    <w:rsid w:val="00997AEE"/>
    <w:rsid w:val="009E42BA"/>
    <w:rsid w:val="009E7BB7"/>
    <w:rsid w:val="009F06B2"/>
    <w:rsid w:val="009F0895"/>
    <w:rsid w:val="009F7CD5"/>
    <w:rsid w:val="00A03257"/>
    <w:rsid w:val="00A0791D"/>
    <w:rsid w:val="00A101B0"/>
    <w:rsid w:val="00A12AF3"/>
    <w:rsid w:val="00A25D5F"/>
    <w:rsid w:val="00A349E2"/>
    <w:rsid w:val="00A4428B"/>
    <w:rsid w:val="00A833AB"/>
    <w:rsid w:val="00A97D27"/>
    <w:rsid w:val="00AA2AD9"/>
    <w:rsid w:val="00AC6DC1"/>
    <w:rsid w:val="00B02CDD"/>
    <w:rsid w:val="00B20666"/>
    <w:rsid w:val="00B814E6"/>
    <w:rsid w:val="00B96FBE"/>
    <w:rsid w:val="00BE269F"/>
    <w:rsid w:val="00BF27D0"/>
    <w:rsid w:val="00C0122E"/>
    <w:rsid w:val="00C03B42"/>
    <w:rsid w:val="00C534B2"/>
    <w:rsid w:val="00C62B3C"/>
    <w:rsid w:val="00C91616"/>
    <w:rsid w:val="00C954E3"/>
    <w:rsid w:val="00D26137"/>
    <w:rsid w:val="00D324EF"/>
    <w:rsid w:val="00D4045F"/>
    <w:rsid w:val="00DA0819"/>
    <w:rsid w:val="00DB1AB0"/>
    <w:rsid w:val="00DB783B"/>
    <w:rsid w:val="00DF2498"/>
    <w:rsid w:val="00E02AB9"/>
    <w:rsid w:val="00EB773C"/>
    <w:rsid w:val="00EC37C1"/>
    <w:rsid w:val="00EC733A"/>
    <w:rsid w:val="00F06D89"/>
    <w:rsid w:val="00F50F01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91BC-37D9-4B42-9EE3-18ED829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107</cp:revision>
  <dcterms:created xsi:type="dcterms:W3CDTF">2020-12-11T13:26:00Z</dcterms:created>
  <dcterms:modified xsi:type="dcterms:W3CDTF">2020-12-26T19:05:00Z</dcterms:modified>
</cp:coreProperties>
</file>